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MELDA CARVAJAL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.15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8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3 VDA PLAYON DE SANTA B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10012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61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9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882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0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8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